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3C2B46">
              <w:rPr>
                <w:rFonts w:eastAsia="Calibri"/>
                <w:bCs/>
                <w:sz w:val="24"/>
                <w:szCs w:val="26"/>
                <w:lang w:eastAsia="en-US"/>
              </w:rPr>
              <w:t>22</w:t>
            </w:r>
            <w:r w:rsidR="00057489">
              <w:rPr>
                <w:rFonts w:eastAsia="Calibri"/>
                <w:bCs/>
                <w:sz w:val="24"/>
                <w:szCs w:val="26"/>
                <w:lang w:eastAsia="en-US"/>
              </w:rPr>
              <w:t>.</w:t>
            </w:r>
            <w:r w:rsidR="003C2B46">
              <w:rPr>
                <w:rFonts w:eastAsia="Calibri"/>
                <w:bCs/>
                <w:sz w:val="24"/>
                <w:szCs w:val="26"/>
                <w:lang w:eastAsia="en-US"/>
              </w:rPr>
              <w:t>0</w:t>
            </w:r>
            <w:r w:rsidR="00057489">
              <w:rPr>
                <w:rFonts w:eastAsia="Calibri"/>
                <w:bCs/>
                <w:sz w:val="24"/>
                <w:szCs w:val="26"/>
                <w:lang w:eastAsia="en-US"/>
              </w:rPr>
              <w:t>2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.202</w:t>
            </w:r>
            <w:r w:rsidR="003C2B46">
              <w:rPr>
                <w:rFonts w:eastAsia="Calibri"/>
                <w:bCs/>
                <w:sz w:val="24"/>
                <w:szCs w:val="26"/>
                <w:lang w:eastAsia="en-US"/>
              </w:rPr>
              <w:t>3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>г. №</w:t>
            </w:r>
            <w:r w:rsidR="003C2B46">
              <w:rPr>
                <w:rFonts w:eastAsia="Calibri"/>
                <w:bCs/>
                <w:sz w:val="24"/>
                <w:szCs w:val="26"/>
                <w:lang w:eastAsia="en-US"/>
              </w:rPr>
              <w:t>1</w:t>
            </w:r>
            <w:r w:rsidR="00E96240">
              <w:rPr>
                <w:rFonts w:eastAsia="Calibri"/>
                <w:bCs/>
                <w:sz w:val="24"/>
                <w:szCs w:val="26"/>
                <w:lang w:eastAsia="en-US"/>
              </w:rPr>
              <w:t>6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, 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607DB4">
        <w:rPr>
          <w:sz w:val="24"/>
        </w:rPr>
        <w:t>, 16.06.2022г. №31</w:t>
      </w:r>
      <w:r w:rsidR="007B743A">
        <w:rPr>
          <w:sz w:val="24"/>
        </w:rPr>
        <w:t>, от 27.10.2022 г №61</w:t>
      </w:r>
      <w:r w:rsidR="00435F67">
        <w:rPr>
          <w:sz w:val="24"/>
        </w:rPr>
        <w:t>, от 07.11.2022 г №66</w:t>
      </w:r>
      <w:r w:rsidR="00C86382">
        <w:rPr>
          <w:sz w:val="24"/>
        </w:rPr>
        <w:t>, от 25.11.2022 г №73</w:t>
      </w:r>
      <w:r w:rsidR="00794187">
        <w:rPr>
          <w:sz w:val="24"/>
        </w:rPr>
        <w:t>, 06.12.2022 г №76</w:t>
      </w:r>
      <w:r w:rsidR="003C2B46">
        <w:rPr>
          <w:sz w:val="24"/>
        </w:rPr>
        <w:t>, от 30.12.2022 г. №84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7239F9" w:rsidRDefault="00A92D0D" w:rsidP="007239F9">
      <w:pPr>
        <w:ind w:firstLine="709"/>
        <w:jc w:val="both"/>
        <w:rPr>
          <w:spacing w:val="-6"/>
          <w:sz w:val="26"/>
          <w:szCs w:val="26"/>
        </w:rPr>
      </w:pPr>
      <w:r>
        <w:rPr>
          <w:color w:val="000000"/>
          <w:sz w:val="24"/>
        </w:rPr>
        <w:t xml:space="preserve">    1.2. </w:t>
      </w:r>
      <w:r w:rsidR="00743F78" w:rsidRPr="005C7716">
        <w:rPr>
          <w:color w:val="000000"/>
          <w:sz w:val="24"/>
        </w:rPr>
        <w:t>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 w:rsidR="007239F9">
        <w:rPr>
          <w:sz w:val="24"/>
          <w:szCs w:val="22"/>
        </w:rPr>
        <w:t>, Таблицу 4 «</w:t>
      </w:r>
      <w:r w:rsidR="007239F9">
        <w:rPr>
          <w:spacing w:val="-6"/>
          <w:sz w:val="26"/>
          <w:szCs w:val="26"/>
        </w:rPr>
        <w:t xml:space="preserve">Система целевых индикаторов и показателей Программы» </w:t>
      </w:r>
      <w:r w:rsidR="00435F67">
        <w:rPr>
          <w:sz w:val="24"/>
          <w:szCs w:val="22"/>
        </w:rPr>
        <w:t xml:space="preserve"> </w:t>
      </w:r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B94AE8" w:rsidP="007239F9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1A2A04">
        <w:rPr>
          <w:sz w:val="24"/>
        </w:rPr>
        <w:t>22.02</w:t>
      </w:r>
      <w:r w:rsidR="005C7716">
        <w:rPr>
          <w:sz w:val="24"/>
        </w:rPr>
        <w:t>.202</w:t>
      </w:r>
      <w:r w:rsidR="001A2A04">
        <w:rPr>
          <w:sz w:val="24"/>
        </w:rPr>
        <w:t>3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7239F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7239F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Контроль за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7239F9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Pr="00F10314">
        <w:rPr>
          <w:sz w:val="24"/>
        </w:rPr>
        <w:br/>
        <w:t>сельского поселения</w:t>
      </w:r>
      <w:r w:rsidR="008260F2" w:rsidRPr="00F10314">
        <w:rPr>
          <w:sz w:val="24"/>
        </w:rPr>
        <w:t xml:space="preserve"> </w:t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  <w:t>Т.Г. Хаиров</w:t>
      </w:r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1A2A04">
        <w:rPr>
          <w:spacing w:val="-6"/>
          <w:sz w:val="26"/>
          <w:szCs w:val="26"/>
        </w:rPr>
        <w:t>22.02</w:t>
      </w:r>
      <w:r w:rsidR="005C7716">
        <w:rPr>
          <w:spacing w:val="-6"/>
          <w:sz w:val="26"/>
          <w:szCs w:val="26"/>
        </w:rPr>
        <w:t>.202</w:t>
      </w:r>
      <w:r w:rsidR="001A2A04">
        <w:rPr>
          <w:spacing w:val="-6"/>
          <w:sz w:val="26"/>
          <w:szCs w:val="26"/>
        </w:rPr>
        <w:t>3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1A2A04">
        <w:rPr>
          <w:spacing w:val="-6"/>
          <w:sz w:val="26"/>
          <w:szCs w:val="26"/>
        </w:rPr>
        <w:t>1</w:t>
      </w:r>
      <w:r w:rsidR="00E96240">
        <w:rPr>
          <w:spacing w:val="-6"/>
          <w:sz w:val="26"/>
          <w:szCs w:val="26"/>
        </w:rPr>
        <w:t>6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доля денежных средств, направленных на приобретение оборудования и создание безопасных условий в МДОУ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7B743A">
              <w:rPr>
                <w:sz w:val="22"/>
                <w:szCs w:val="22"/>
                <w:lang w:eastAsia="en-US"/>
              </w:rPr>
              <w:t>5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9418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2020 г </w:t>
            </w:r>
            <w:r w:rsidR="00743F78" w:rsidRPr="00743F78">
              <w:rPr>
                <w:sz w:val="22"/>
                <w:szCs w:val="22"/>
                <w:lang w:eastAsia="en-US"/>
              </w:rPr>
              <w:t>: 10 261,8 тыс. руб. (в т.ч.: областной бюджет – 4 658,5 тыс. руб., районный бюджет- 4 639,4 тыс.р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794187">
              <w:rPr>
                <w:sz w:val="22"/>
                <w:szCs w:val="22"/>
                <w:lang w:eastAsia="en-US"/>
              </w:rPr>
              <w:t xml:space="preserve"> - в 2021 году</w:t>
            </w:r>
            <w:r w:rsidR="002338D5">
              <w:rPr>
                <w:sz w:val="22"/>
                <w:szCs w:val="22"/>
                <w:lang w:eastAsia="en-US"/>
              </w:rPr>
              <w:t xml:space="preserve">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 w:rsidR="002338D5">
              <w:rPr>
                <w:sz w:val="22"/>
                <w:szCs w:val="22"/>
                <w:lang w:eastAsia="en-US"/>
              </w:rPr>
              <w:t>747</w:t>
            </w:r>
            <w:r w:rsidR="00213199">
              <w:rPr>
                <w:sz w:val="22"/>
                <w:szCs w:val="22"/>
                <w:lang w:eastAsia="en-US"/>
              </w:rPr>
              <w:t>,</w:t>
            </w:r>
            <w:r w:rsidR="00794187">
              <w:rPr>
                <w:sz w:val="22"/>
                <w:szCs w:val="22"/>
                <w:lang w:eastAsia="en-US"/>
              </w:rPr>
              <w:t xml:space="preserve">8 </w:t>
            </w:r>
            <w:r w:rsidR="002338D5">
              <w:rPr>
                <w:sz w:val="22"/>
                <w:szCs w:val="22"/>
                <w:lang w:eastAsia="en-US"/>
              </w:rPr>
              <w:t>тыс. руб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794187">
              <w:rPr>
                <w:sz w:val="22"/>
                <w:szCs w:val="22"/>
                <w:lang w:eastAsia="en-US"/>
              </w:rPr>
              <w:t> 268,7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04535C">
              <w:rPr>
                <w:sz w:val="22"/>
                <w:szCs w:val="22"/>
                <w:lang w:eastAsia="en-US"/>
              </w:rPr>
              <w:t> 664,9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</w:t>
            </w:r>
            <w:r w:rsidR="0004535C">
              <w:rPr>
                <w:sz w:val="22"/>
                <w:szCs w:val="22"/>
                <w:lang w:eastAsia="en-US"/>
              </w:rPr>
              <w:t> 664,9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Default="0004535C" w:rsidP="007B743A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5 664,9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 w:rsidR="00794187">
              <w:rPr>
                <w:sz w:val="22"/>
                <w:szCs w:val="22"/>
                <w:lang w:eastAsia="en-US"/>
              </w:rPr>
              <w:t xml:space="preserve"> – 4 393,2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 тыс.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87151B">
              <w:rPr>
                <w:sz w:val="22"/>
                <w:szCs w:val="22"/>
                <w:lang w:eastAsia="en-US"/>
              </w:rPr>
              <w:t> 657,4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1A2A04">
              <w:rPr>
                <w:sz w:val="22"/>
                <w:szCs w:val="22"/>
                <w:lang w:eastAsia="en-US"/>
              </w:rPr>
              <w:t xml:space="preserve">4 362,4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0565BE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3183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1A2A04">
              <w:rPr>
                <w:sz w:val="22"/>
                <w:szCs w:val="22"/>
                <w:lang w:eastAsia="en-US"/>
              </w:rPr>
              <w:t>4 181,6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5B5F3A" w:rsidRDefault="001A2A04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4 219,4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 w:rsidR="00794187">
              <w:rPr>
                <w:sz w:val="22"/>
                <w:szCs w:val="22"/>
                <w:lang w:eastAsia="en-US"/>
              </w:rPr>
              <w:t xml:space="preserve"> 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794187">
              <w:rPr>
                <w:sz w:val="22"/>
                <w:szCs w:val="22"/>
                <w:lang w:eastAsia="en-US"/>
              </w:rPr>
              <w:t>1 036,7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 тыс. руб.</w:t>
            </w:r>
          </w:p>
          <w:p w:rsidR="000565BE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</w:t>
            </w:r>
            <w:r w:rsidR="007B743A">
              <w:rPr>
                <w:sz w:val="22"/>
                <w:szCs w:val="22"/>
                <w:lang w:eastAsia="en-US"/>
              </w:rPr>
              <w:t>0</w:t>
            </w:r>
            <w:r w:rsidRPr="005B5F3A">
              <w:rPr>
                <w:sz w:val="22"/>
                <w:szCs w:val="22"/>
                <w:lang w:eastAsia="en-US"/>
              </w:rPr>
              <w:t>,0</w:t>
            </w:r>
            <w:r w:rsidR="0004535C">
              <w:rPr>
                <w:sz w:val="22"/>
                <w:szCs w:val="22"/>
                <w:lang w:eastAsia="en-US"/>
              </w:rPr>
              <w:t xml:space="preserve"> </w:t>
            </w:r>
            <w:r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5B5F3A" w:rsidRDefault="0004535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4 году – 945,0</w:t>
            </w:r>
            <w:r w:rsidR="007B743A">
              <w:rPr>
                <w:sz w:val="22"/>
                <w:szCs w:val="22"/>
                <w:lang w:eastAsia="en-US"/>
              </w:rPr>
              <w:t xml:space="preserve"> </w:t>
            </w:r>
            <w:r w:rsidR="007B743A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1A2A04">
        <w:rPr>
          <w:spacing w:val="-6"/>
          <w:sz w:val="26"/>
          <w:szCs w:val="26"/>
        </w:rPr>
        <w:t>22.02</w:t>
      </w:r>
      <w:r w:rsidR="00CA1C1D">
        <w:rPr>
          <w:spacing w:val="-6"/>
          <w:sz w:val="26"/>
          <w:szCs w:val="26"/>
        </w:rPr>
        <w:t>.202</w:t>
      </w:r>
      <w:r w:rsidR="001A2A04">
        <w:rPr>
          <w:spacing w:val="-6"/>
          <w:sz w:val="26"/>
          <w:szCs w:val="26"/>
        </w:rPr>
        <w:t>3</w:t>
      </w:r>
      <w:r w:rsidRPr="00522B75">
        <w:rPr>
          <w:spacing w:val="-6"/>
          <w:sz w:val="26"/>
          <w:szCs w:val="26"/>
        </w:rPr>
        <w:t xml:space="preserve"> г. №</w:t>
      </w:r>
      <w:r w:rsidR="00E96240">
        <w:rPr>
          <w:spacing w:val="-6"/>
          <w:sz w:val="26"/>
          <w:szCs w:val="26"/>
        </w:rPr>
        <w:t>16</w:t>
      </w:r>
      <w:bookmarkStart w:id="0" w:name="_GoBack"/>
      <w:bookmarkEnd w:id="0"/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руб</w:t>
      </w:r>
    </w:p>
    <w:tbl>
      <w:tblPr>
        <w:tblpPr w:leftFromText="180" w:rightFromText="180" w:vertAnchor="text" w:tblpY="1"/>
        <w:tblOverlap w:val="never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6"/>
        <w:gridCol w:w="1697"/>
        <w:gridCol w:w="1134"/>
        <w:gridCol w:w="1134"/>
        <w:gridCol w:w="1134"/>
        <w:gridCol w:w="283"/>
        <w:gridCol w:w="1559"/>
        <w:gridCol w:w="1701"/>
        <w:gridCol w:w="1276"/>
        <w:gridCol w:w="37"/>
      </w:tblGrid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 w:rsidR="001A2A04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011AF" w:rsidRPr="00B404E6" w:rsidRDefault="001A2A0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21 г 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  <w:r>
              <w:rPr>
                <w:b/>
                <w:color w:val="000000"/>
                <w:sz w:val="24"/>
              </w:rPr>
              <w:t xml:space="preserve"> план</w:t>
            </w:r>
          </w:p>
        </w:tc>
        <w:tc>
          <w:tcPr>
            <w:tcW w:w="283" w:type="dxa"/>
          </w:tcPr>
          <w:p w:rsidR="00C011AF" w:rsidRPr="00B404E6" w:rsidRDefault="00C011AF" w:rsidP="001A2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  <w:tc>
          <w:tcPr>
            <w:tcW w:w="1313" w:type="dxa"/>
            <w:gridSpan w:val="2"/>
          </w:tcPr>
          <w:p w:rsidR="00C011AF" w:rsidRPr="00B404E6" w:rsidRDefault="00C011AF" w:rsidP="00C0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5 г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учреждения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C011AF" w:rsidP="00177C7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тивопожарные мероприятии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r w:rsidRPr="00B404E6">
              <w:rPr>
                <w:color w:val="000000"/>
                <w:sz w:val="24"/>
              </w:rPr>
              <w:t>ехнический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011AF" w:rsidRPr="00B404E6" w:rsidRDefault="003A5A6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  <w:r w:rsidR="00F761E0">
              <w:rPr>
                <w:color w:val="000000"/>
                <w:sz w:val="24"/>
              </w:rPr>
              <w:t>,9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7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9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C8227C" w:rsidRDefault="00177C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7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5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177C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 xml:space="preserve">Расходы на выплаты </w:t>
            </w:r>
            <w:r w:rsidRPr="00B404E6">
              <w:rPr>
                <w:color w:val="000000"/>
                <w:sz w:val="24"/>
              </w:rPr>
              <w:lastRenderedPageBreak/>
              <w:t>персоналу в целях обеспечения функций казенными учреждениям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6 743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174,3</w:t>
            </w:r>
          </w:p>
        </w:tc>
        <w:tc>
          <w:tcPr>
            <w:tcW w:w="283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  <w:tc>
          <w:tcPr>
            <w:tcW w:w="1313" w:type="dxa"/>
            <w:gridSpan w:val="2"/>
          </w:tcPr>
          <w:p w:rsidR="00C011AF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283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,3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2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2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0</w:t>
            </w:r>
          </w:p>
        </w:tc>
        <w:tc>
          <w:tcPr>
            <w:tcW w:w="283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31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</w:tr>
      <w:tr w:rsidR="00C011AF" w:rsidRPr="00B404E6" w:rsidTr="00B52ECE">
        <w:trPr>
          <w:trHeight w:val="1180"/>
        </w:trPr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3A5A68">
              <w:rPr>
                <w:color w:val="000000"/>
                <w:sz w:val="24"/>
              </w:rPr>
              <w:t> 108</w:t>
            </w:r>
            <w:r w:rsidR="00D52A28">
              <w:rPr>
                <w:color w:val="000000"/>
                <w:sz w:val="24"/>
              </w:rPr>
              <w:t>,0</w:t>
            </w:r>
          </w:p>
        </w:tc>
        <w:tc>
          <w:tcPr>
            <w:tcW w:w="283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04,4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24,0</w:t>
            </w:r>
          </w:p>
        </w:tc>
        <w:tc>
          <w:tcPr>
            <w:tcW w:w="131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66,</w:t>
            </w:r>
            <w:r w:rsidR="00C73930">
              <w:rPr>
                <w:color w:val="000000"/>
                <w:sz w:val="24"/>
              </w:rPr>
              <w:t>8</w:t>
            </w:r>
          </w:p>
        </w:tc>
      </w:tr>
      <w:tr w:rsidR="00C011AF" w:rsidRPr="00743F78" w:rsidTr="00B52ECE">
        <w:trPr>
          <w:trHeight w:val="453"/>
        </w:trPr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962,8</w:t>
            </w:r>
          </w:p>
        </w:tc>
        <w:tc>
          <w:tcPr>
            <w:tcW w:w="283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962,4</w:t>
            </w:r>
          </w:p>
        </w:tc>
        <w:tc>
          <w:tcPr>
            <w:tcW w:w="1701" w:type="dxa"/>
          </w:tcPr>
          <w:p w:rsidR="00C011AF" w:rsidRPr="00743F78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86,5</w:t>
            </w:r>
          </w:p>
        </w:tc>
        <w:tc>
          <w:tcPr>
            <w:tcW w:w="1313" w:type="dxa"/>
            <w:gridSpan w:val="2"/>
          </w:tcPr>
          <w:p w:rsidR="00C011AF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829,3</w:t>
            </w:r>
          </w:p>
        </w:tc>
      </w:tr>
    </w:tbl>
    <w:p w:rsidR="00176009" w:rsidRDefault="00C8227C" w:rsidP="00176009">
      <w:pPr>
        <w:rPr>
          <w:spacing w:val="-6"/>
          <w:sz w:val="26"/>
          <w:szCs w:val="26"/>
        </w:rPr>
      </w:pPr>
      <w:r>
        <w:rPr>
          <w:rFonts w:cs="Courier New"/>
          <w:sz w:val="24"/>
          <w:szCs w:val="24"/>
        </w:rPr>
        <w:br w:type="textWrapping" w:clear="all"/>
      </w:r>
    </w:p>
    <w:p w:rsidR="002C2558" w:rsidRDefault="002C2558" w:rsidP="002C2558">
      <w:pPr>
        <w:tabs>
          <w:tab w:val="left" w:pos="8505"/>
        </w:tabs>
        <w:ind w:firstLine="709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2C2558" w:rsidRDefault="002C2558" w:rsidP="002C2558">
      <w:pPr>
        <w:ind w:firstLine="70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Источники финансирования мероприятий Программы</w:t>
      </w:r>
    </w:p>
    <w:p w:rsidR="002C2558" w:rsidRDefault="002C2558" w:rsidP="002C2558">
      <w:pPr>
        <w:ind w:firstLine="709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тыс.руб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054"/>
        <w:gridCol w:w="992"/>
        <w:gridCol w:w="1134"/>
        <w:gridCol w:w="283"/>
        <w:gridCol w:w="1703"/>
        <w:gridCol w:w="1701"/>
        <w:gridCol w:w="1701"/>
      </w:tblGrid>
      <w:tr w:rsidR="002C2558" w:rsidTr="005E275C">
        <w:trPr>
          <w:cantSplit/>
          <w:trHeight w:val="525"/>
          <w:tblHeader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2C2558" w:rsidTr="005E275C">
        <w:trPr>
          <w:cantSplit/>
          <w:tblHeader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0 год 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од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2 год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ind w:right="-109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2C2558" w:rsidTr="005E275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8,5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8,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4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D56CE0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2C2558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4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  <w:r>
              <w:rPr>
                <w:sz w:val="2"/>
                <w:szCs w:val="22"/>
              </w:rPr>
              <w:t>5 161,15</w:t>
            </w:r>
          </w:p>
          <w:p w:rsidR="002C2558" w:rsidRPr="00D56CE0" w:rsidRDefault="002C2558" w:rsidP="00AA0F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664,9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</w:tc>
      </w:tr>
      <w:tr w:rsidR="002C2558" w:rsidTr="005E275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9,4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7,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Default="005E275C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2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E83A19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1,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E83A19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9,4</w:t>
            </w:r>
          </w:p>
        </w:tc>
      </w:tr>
      <w:tr w:rsidR="002C2558" w:rsidTr="005E275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</w:t>
            </w: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,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E83A19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E83A19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2C2558" w:rsidTr="005E275C">
        <w:trPr>
          <w:cantSplit/>
          <w:trHeight w:val="44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1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9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2,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Default="005E275C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2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6,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9,3</w:t>
            </w:r>
          </w:p>
        </w:tc>
      </w:tr>
    </w:tbl>
    <w:p w:rsidR="002C2558" w:rsidRDefault="002C2558" w:rsidP="002C2558">
      <w:pPr>
        <w:ind w:firstLine="708"/>
        <w:jc w:val="both"/>
        <w:rPr>
          <w:b/>
          <w:spacing w:val="-6"/>
          <w:sz w:val="22"/>
          <w:szCs w:val="22"/>
        </w:rPr>
      </w:pPr>
    </w:p>
    <w:p w:rsidR="002C2558" w:rsidRDefault="002C2558" w:rsidP="00176009">
      <w:pPr>
        <w:rPr>
          <w:spacing w:val="-6"/>
          <w:sz w:val="26"/>
          <w:szCs w:val="26"/>
        </w:rPr>
      </w:pPr>
    </w:p>
    <w:p w:rsidR="00176009" w:rsidRDefault="00176009" w:rsidP="00176009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4</w:t>
      </w:r>
    </w:p>
    <w:p w:rsidR="00176009" w:rsidRDefault="00176009" w:rsidP="00176009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истема целевых индикаторов и показателей Программы</w:t>
      </w:r>
    </w:p>
    <w:p w:rsidR="00176009" w:rsidRDefault="00176009" w:rsidP="00176009">
      <w:pPr>
        <w:rPr>
          <w:spacing w:val="-6"/>
          <w:sz w:val="26"/>
          <w:szCs w:val="2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1"/>
        <w:gridCol w:w="2694"/>
        <w:gridCol w:w="992"/>
        <w:gridCol w:w="992"/>
        <w:gridCol w:w="992"/>
        <w:gridCol w:w="993"/>
        <w:gridCol w:w="992"/>
        <w:gridCol w:w="992"/>
      </w:tblGrid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0 г.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176009" w:rsidRPr="00C51568" w:rsidRDefault="00176009" w:rsidP="005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2 г.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76009" w:rsidRPr="00C51568" w:rsidRDefault="005E275C" w:rsidP="005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3г</w:t>
            </w:r>
          </w:p>
        </w:tc>
        <w:tc>
          <w:tcPr>
            <w:tcW w:w="992" w:type="dxa"/>
          </w:tcPr>
          <w:p w:rsidR="00176009" w:rsidRPr="00C51568" w:rsidRDefault="00176009" w:rsidP="005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</w:t>
            </w:r>
            <w:r w:rsidR="005E275C">
              <w:rPr>
                <w:b/>
                <w:spacing w:val="2"/>
                <w:sz w:val="22"/>
                <w:szCs w:val="22"/>
              </w:rPr>
              <w:t>4</w:t>
            </w:r>
            <w:r w:rsidRPr="00C51568">
              <w:rPr>
                <w:b/>
                <w:spacing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176009" w:rsidRPr="00C51568" w:rsidRDefault="00176009" w:rsidP="005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2"/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</w:t>
            </w:r>
            <w:r w:rsidR="005E275C">
              <w:rPr>
                <w:b/>
                <w:spacing w:val="2"/>
                <w:sz w:val="22"/>
                <w:szCs w:val="22"/>
              </w:rPr>
              <w:t>5</w:t>
            </w:r>
            <w:r>
              <w:rPr>
                <w:b/>
                <w:spacing w:val="2"/>
                <w:sz w:val="22"/>
                <w:szCs w:val="22"/>
              </w:rPr>
              <w:t>г</w:t>
            </w:r>
          </w:p>
        </w:tc>
      </w:tr>
      <w:tr w:rsidR="00176009" w:rsidRPr="00C51568" w:rsidTr="00176009"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926" w:type="dxa"/>
            <w:gridSpan w:val="7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Цель: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2"/>
                <w:szCs w:val="22"/>
              </w:rPr>
            </w:pPr>
            <w:r w:rsidRPr="00C51568">
              <w:rPr>
                <w:sz w:val="22"/>
                <w:szCs w:val="22"/>
                <w:lang w:eastAsia="en-US"/>
              </w:rPr>
              <w:t>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  <w:vMerge w:val="restart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color w:val="000000"/>
                <w:sz w:val="22"/>
                <w:szCs w:val="22"/>
              </w:rPr>
              <w:t>Удовлетворение потребности всех социально-</w:t>
            </w:r>
            <w:r w:rsidRPr="00C51568">
              <w:rPr>
                <w:color w:val="000000"/>
                <w:sz w:val="22"/>
                <w:szCs w:val="22"/>
              </w:rPr>
              <w:lastRenderedPageBreak/>
              <w:t>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lastRenderedPageBreak/>
              <w:t xml:space="preserve">Удельный вес численности детей в возрасте от 1,5 до 7 лет, </w:t>
            </w:r>
            <w:r w:rsidRPr="00C51568">
              <w:rPr>
                <w:sz w:val="22"/>
                <w:szCs w:val="22"/>
              </w:rPr>
              <w:lastRenderedPageBreak/>
              <w:t>получающих дошкольную образовательную услугу и услугу по их содержанию в МДОУ, (%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lastRenderedPageBreak/>
              <w:t>82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176009" w:rsidRPr="00C51568" w:rsidRDefault="005E275C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C51568" w:rsidTr="00176009">
        <w:tc>
          <w:tcPr>
            <w:tcW w:w="2263" w:type="dxa"/>
            <w:gridSpan w:val="2"/>
            <w:vMerge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176009" w:rsidRPr="00C51568" w:rsidRDefault="005E275C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</w:tr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76009" w:rsidRPr="00C51568" w:rsidTr="00176009">
        <w:tc>
          <w:tcPr>
            <w:tcW w:w="992" w:type="dxa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6" w:type="dxa"/>
            <w:gridSpan w:val="7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Цель: сохранение и укрепление здоровья детей в процессе обучения, организация сбалансированного питания;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  <w:vMerge w:val="restart"/>
          </w:tcPr>
          <w:p w:rsidR="00176009" w:rsidRPr="00C51568" w:rsidRDefault="00176009" w:rsidP="00AA0FAC">
            <w:pPr>
              <w:jc w:val="both"/>
              <w:rPr>
                <w:rFonts w:cs="Courier New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Обеспечение детей питанием, отвечающим их возрастным характеристикам (выполнение норм питания от 80 до 100%)</w:t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1,5 до 3 лет, (%)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176009" w:rsidRPr="00C51568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C51568" w:rsidTr="00176009">
        <w:tc>
          <w:tcPr>
            <w:tcW w:w="2263" w:type="dxa"/>
            <w:gridSpan w:val="2"/>
            <w:vMerge/>
          </w:tcPr>
          <w:p w:rsidR="00176009" w:rsidRPr="00C51568" w:rsidRDefault="00176009" w:rsidP="00AA0FA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, (%)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176009" w:rsidRPr="00C51568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C51568" w:rsidTr="00176009">
        <w:tc>
          <w:tcPr>
            <w:tcW w:w="992" w:type="dxa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6" w:type="dxa"/>
            <w:gridSpan w:val="7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Цель: развитие педагогического потенциала;</w:t>
            </w:r>
          </w:p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jc w:val="both"/>
              <w:rPr>
                <w:color w:val="333333"/>
                <w:sz w:val="22"/>
                <w:szCs w:val="22"/>
                <w:highlight w:val="yellow"/>
              </w:rPr>
            </w:pPr>
            <w:r w:rsidRPr="00C51568">
              <w:rPr>
                <w:color w:val="333333"/>
                <w:sz w:val="22"/>
                <w:szCs w:val="22"/>
              </w:rPr>
              <w:t>Развитие кадрового потенциала в отрасли дошкольного образования</w:t>
            </w:r>
            <w:r w:rsidRPr="00C51568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%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76009" w:rsidRPr="00C51568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</w:tr>
      <w:tr w:rsidR="00176009" w:rsidRPr="00C51568" w:rsidTr="00176009"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6" w:type="dxa"/>
            <w:gridSpan w:val="7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Цель: создание безопасных полноценных условий для получения качественного образования;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176009" w:rsidRPr="00C51568" w:rsidRDefault="00176009" w:rsidP="00AA0F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умма денежных средств, направленных на приобретение методических, учебных пособий и  игрового оборудования (руб.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</w:tcPr>
          <w:p w:rsidR="00176009" w:rsidRPr="00C51568" w:rsidRDefault="00176009" w:rsidP="00AA0FAC">
            <w:pPr>
              <w:jc w:val="both"/>
              <w:rPr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Пополнение и содержание материально-технической базы учреждения</w:t>
            </w: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Доля денежных средств, направленных на приобретение оборудования</w:t>
            </w:r>
            <w:r w:rsidRPr="00C51568">
              <w:rPr>
                <w:sz w:val="22"/>
                <w:szCs w:val="22"/>
              </w:rPr>
              <w:t xml:space="preserve"> и создание безопасных условий в МДОУ (%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  <w:vMerge w:val="restart"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lastRenderedPageBreak/>
              <w:t>С</w:t>
            </w:r>
            <w:r w:rsidRPr="00C51568"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176009" w:rsidRPr="00C51568" w:rsidRDefault="00176009" w:rsidP="00AA0FAC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Ремонт медицинского кабинета (</w:t>
            </w:r>
            <w:r>
              <w:rPr>
                <w:spacing w:val="2"/>
                <w:sz w:val="22"/>
                <w:szCs w:val="22"/>
              </w:rPr>
              <w:t>тыс.</w:t>
            </w:r>
            <w:r w:rsidRPr="00C51568">
              <w:rPr>
                <w:spacing w:val="2"/>
                <w:sz w:val="22"/>
                <w:szCs w:val="22"/>
              </w:rPr>
              <w:t>руб.)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60,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76009" w:rsidRPr="00C51568" w:rsidTr="00176009">
        <w:tc>
          <w:tcPr>
            <w:tcW w:w="2263" w:type="dxa"/>
            <w:gridSpan w:val="2"/>
            <w:vMerge/>
          </w:tcPr>
          <w:p w:rsidR="00176009" w:rsidRPr="00C51568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76009" w:rsidRPr="00C51568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</w:tbl>
    <w:p w:rsidR="00176009" w:rsidRPr="00C51568" w:rsidRDefault="00176009" w:rsidP="00176009">
      <w:pPr>
        <w:rPr>
          <w:b/>
          <w:spacing w:val="-6"/>
          <w:sz w:val="22"/>
          <w:szCs w:val="22"/>
        </w:rPr>
      </w:pPr>
    </w:p>
    <w:p w:rsidR="00D56CE0" w:rsidRDefault="00D56CE0">
      <w:pPr>
        <w:rPr>
          <w:rFonts w:cs="Courier New"/>
          <w:sz w:val="24"/>
          <w:szCs w:val="24"/>
        </w:rPr>
      </w:pPr>
    </w:p>
    <w:sectPr w:rsidR="00D56CE0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94" w:rsidRDefault="00AB6494" w:rsidP="00342F09">
      <w:r>
        <w:separator/>
      </w:r>
    </w:p>
  </w:endnote>
  <w:endnote w:type="continuationSeparator" w:id="0">
    <w:p w:rsidR="00AB6494" w:rsidRDefault="00AB6494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94" w:rsidRDefault="00AB6494" w:rsidP="00342F09">
      <w:r>
        <w:separator/>
      </w:r>
    </w:p>
  </w:footnote>
  <w:footnote w:type="continuationSeparator" w:id="0">
    <w:p w:rsidR="00AB6494" w:rsidRDefault="00AB6494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535C"/>
    <w:rsid w:val="00047925"/>
    <w:rsid w:val="000517FF"/>
    <w:rsid w:val="000531F4"/>
    <w:rsid w:val="000565BE"/>
    <w:rsid w:val="00057489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76009"/>
    <w:rsid w:val="00177C7C"/>
    <w:rsid w:val="00183B50"/>
    <w:rsid w:val="00187075"/>
    <w:rsid w:val="00191E70"/>
    <w:rsid w:val="0019464E"/>
    <w:rsid w:val="001A2A04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25AEB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558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A5A68"/>
    <w:rsid w:val="003B289E"/>
    <w:rsid w:val="003C2B46"/>
    <w:rsid w:val="003C5BE7"/>
    <w:rsid w:val="003C5BE9"/>
    <w:rsid w:val="003C6CD1"/>
    <w:rsid w:val="003E0CC9"/>
    <w:rsid w:val="003E3EA6"/>
    <w:rsid w:val="003E5888"/>
    <w:rsid w:val="003E7D54"/>
    <w:rsid w:val="003F0CF6"/>
    <w:rsid w:val="003F13EA"/>
    <w:rsid w:val="003F67BB"/>
    <w:rsid w:val="00414B96"/>
    <w:rsid w:val="004278BE"/>
    <w:rsid w:val="00435F67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66CBF"/>
    <w:rsid w:val="005700E4"/>
    <w:rsid w:val="005708E1"/>
    <w:rsid w:val="00581E81"/>
    <w:rsid w:val="00584D80"/>
    <w:rsid w:val="005A77BF"/>
    <w:rsid w:val="005C7716"/>
    <w:rsid w:val="005C79A9"/>
    <w:rsid w:val="005D63BE"/>
    <w:rsid w:val="005E275C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B4287"/>
    <w:rsid w:val="006C4129"/>
    <w:rsid w:val="006C53A7"/>
    <w:rsid w:val="006C681C"/>
    <w:rsid w:val="006C7199"/>
    <w:rsid w:val="006E47A9"/>
    <w:rsid w:val="006E6FB1"/>
    <w:rsid w:val="00720D2F"/>
    <w:rsid w:val="007225EB"/>
    <w:rsid w:val="00722ED2"/>
    <w:rsid w:val="007239F9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619A"/>
    <w:rsid w:val="00794187"/>
    <w:rsid w:val="007976AB"/>
    <w:rsid w:val="007A3B4D"/>
    <w:rsid w:val="007B743A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064BA"/>
    <w:rsid w:val="008200D0"/>
    <w:rsid w:val="008260F2"/>
    <w:rsid w:val="00843AE2"/>
    <w:rsid w:val="00844DD3"/>
    <w:rsid w:val="00847372"/>
    <w:rsid w:val="00852AA8"/>
    <w:rsid w:val="00857985"/>
    <w:rsid w:val="008630AB"/>
    <w:rsid w:val="0087151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154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92D0D"/>
    <w:rsid w:val="00AA372D"/>
    <w:rsid w:val="00AA395C"/>
    <w:rsid w:val="00AA57CD"/>
    <w:rsid w:val="00AA5BDB"/>
    <w:rsid w:val="00AA6B65"/>
    <w:rsid w:val="00AA6DCA"/>
    <w:rsid w:val="00AB5C9F"/>
    <w:rsid w:val="00AB6494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52ECE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00819"/>
    <w:rsid w:val="00C011AF"/>
    <w:rsid w:val="00C21879"/>
    <w:rsid w:val="00C21B84"/>
    <w:rsid w:val="00C22742"/>
    <w:rsid w:val="00C31911"/>
    <w:rsid w:val="00C32755"/>
    <w:rsid w:val="00C37C4A"/>
    <w:rsid w:val="00C47157"/>
    <w:rsid w:val="00C51568"/>
    <w:rsid w:val="00C7178A"/>
    <w:rsid w:val="00C73930"/>
    <w:rsid w:val="00C745D0"/>
    <w:rsid w:val="00C8227C"/>
    <w:rsid w:val="00C86382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33505"/>
    <w:rsid w:val="00D40507"/>
    <w:rsid w:val="00D43183"/>
    <w:rsid w:val="00D50149"/>
    <w:rsid w:val="00D50AF4"/>
    <w:rsid w:val="00D52A28"/>
    <w:rsid w:val="00D54121"/>
    <w:rsid w:val="00D56CE0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46724"/>
    <w:rsid w:val="00E5647F"/>
    <w:rsid w:val="00E625A9"/>
    <w:rsid w:val="00E66BDB"/>
    <w:rsid w:val="00E73076"/>
    <w:rsid w:val="00E771F4"/>
    <w:rsid w:val="00E8040B"/>
    <w:rsid w:val="00E83A19"/>
    <w:rsid w:val="00E96240"/>
    <w:rsid w:val="00EA08EF"/>
    <w:rsid w:val="00EB249B"/>
    <w:rsid w:val="00ED22D7"/>
    <w:rsid w:val="00ED2302"/>
    <w:rsid w:val="00ED4ABC"/>
    <w:rsid w:val="00ED683B"/>
    <w:rsid w:val="00EF7CEF"/>
    <w:rsid w:val="00F04A33"/>
    <w:rsid w:val="00F052BA"/>
    <w:rsid w:val="00F07C94"/>
    <w:rsid w:val="00F10314"/>
    <w:rsid w:val="00F231F0"/>
    <w:rsid w:val="00F4712E"/>
    <w:rsid w:val="00F50A4F"/>
    <w:rsid w:val="00F525EB"/>
    <w:rsid w:val="00F562DC"/>
    <w:rsid w:val="00F56358"/>
    <w:rsid w:val="00F56DCE"/>
    <w:rsid w:val="00F63645"/>
    <w:rsid w:val="00F66CAF"/>
    <w:rsid w:val="00F7464C"/>
    <w:rsid w:val="00F761E0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6F685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734A-3202-4B1E-94FC-E7215E6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8</cp:revision>
  <cp:lastPrinted>2023-03-15T06:47:00Z</cp:lastPrinted>
  <dcterms:created xsi:type="dcterms:W3CDTF">2016-12-08T10:16:00Z</dcterms:created>
  <dcterms:modified xsi:type="dcterms:W3CDTF">2023-03-15T09:38:00Z</dcterms:modified>
</cp:coreProperties>
</file>